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677" w14:textId="77777777" w:rsidR="00911BE3" w:rsidRPr="00F5778A" w:rsidRDefault="00911BE3" w:rsidP="00BB40F1">
      <w:pPr>
        <w:spacing w:after="0" w:line="240" w:lineRule="auto"/>
        <w:jc w:val="center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0" w:name="_Toc40545692"/>
      <w:r w:rsidRPr="00F5778A">
        <w:rPr>
          <w:rFonts w:ascii="Arial" w:hAnsi="Arial" w:cs="Arial"/>
          <w:b/>
          <w:bCs/>
          <w:kern w:val="28"/>
          <w:u w:val="single"/>
          <w:lang w:val="es-MX" w:eastAsia="x-none"/>
        </w:rPr>
        <w:t>ANEXO N° 12</w:t>
      </w:r>
      <w:bookmarkEnd w:id="0"/>
    </w:p>
    <w:p w14:paraId="43440678" w14:textId="77777777" w:rsidR="00911BE3" w:rsidRDefault="00911BE3">
      <w:pPr>
        <w:spacing w:after="0" w:line="240" w:lineRule="auto"/>
        <w:rPr>
          <w:rFonts w:ascii="Arial" w:hAnsi="Arial" w:cs="Arial"/>
          <w:b/>
          <w:bCs/>
          <w:kern w:val="28"/>
          <w:u w:val="single"/>
          <w:lang w:val="es-MX" w:eastAsia="x-none"/>
        </w:rPr>
      </w:pPr>
    </w:p>
    <w:p w14:paraId="43440679" w14:textId="77777777" w:rsidR="00911BE3" w:rsidRDefault="008E6D32">
      <w:pPr>
        <w:spacing w:after="0" w:line="240" w:lineRule="auto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r w:rsidRPr="004A54BE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406C2" wp14:editId="434406C3">
                <wp:simplePos x="0" y="0"/>
                <wp:positionH relativeFrom="margin">
                  <wp:posOffset>-137160</wp:posOffset>
                </wp:positionH>
                <wp:positionV relativeFrom="paragraph">
                  <wp:posOffset>64770</wp:posOffset>
                </wp:positionV>
                <wp:extent cx="5963285" cy="7572375"/>
                <wp:effectExtent l="0" t="0" r="1841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7572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2F97" id="Rectángulo 16" o:spid="_x0000_s1026" style="position:absolute;margin-left:-10.8pt;margin-top:5.1pt;width:469.55pt;height:59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" filled="f" strokecolor="#787878" strokeweight="1pt">
                <w10:wrap anchorx="margin"/>
              </v:rect>
            </w:pict>
          </mc:Fallback>
        </mc:AlternateContent>
      </w:r>
    </w:p>
    <w:p w14:paraId="4344067A" w14:textId="77777777" w:rsidR="00911BE3" w:rsidRPr="00B8405F" w:rsidRDefault="00911BE3" w:rsidP="00911BE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B8405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CERTIFICADO APORTES VALORADOS</w:t>
      </w:r>
    </w:p>
    <w:p w14:paraId="4344067B" w14:textId="77777777" w:rsidR="00911BE3" w:rsidRPr="00B8405F" w:rsidRDefault="00911BE3" w:rsidP="00911BE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44067C" w14:textId="77777777" w:rsidR="00911BE3" w:rsidRPr="00B8405F" w:rsidRDefault="00911BE3" w:rsidP="00911BE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44067D" w14:textId="77777777" w:rsidR="00911BE3" w:rsidRPr="00B8405F" w:rsidRDefault="00911BE3" w:rsidP="0091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CL" w:eastAsia="es-ES"/>
        </w:rPr>
      </w:pPr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 xml:space="preserve">El suscrito, en su calidad de representante de (nombre o razón social del </w:t>
      </w:r>
      <w:r w:rsidR="00A43F58" w:rsidRPr="00B8405F">
        <w:rPr>
          <w:rFonts w:ascii="Arial" w:eastAsia="Times New Roman" w:hAnsi="Arial" w:cs="Arial"/>
          <w:sz w:val="20"/>
          <w:szCs w:val="20"/>
          <w:lang w:val="es-CL" w:eastAsia="es-ES"/>
        </w:rPr>
        <w:t>aportante</w:t>
      </w:r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>), y en el contexto de ejecución del proyecto</w:t>
      </w:r>
      <w:r w:rsidR="00A43F58" w:rsidRPr="00B8405F">
        <w:rPr>
          <w:rFonts w:ascii="Arial" w:eastAsia="Times New Roman" w:hAnsi="Arial" w:cs="Arial"/>
          <w:sz w:val="20"/>
          <w:szCs w:val="20"/>
          <w:lang w:val="es-CL" w:eastAsia="es-ES"/>
        </w:rPr>
        <w:t>/programa</w:t>
      </w:r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 xml:space="preserve"> denominado “………</w:t>
      </w:r>
      <w:proofErr w:type="gramStart"/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>…….</w:t>
      </w:r>
      <w:proofErr w:type="gramEnd"/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 xml:space="preserve">…..”, código N°….……, certifica que </w:t>
      </w:r>
      <w:r w:rsidR="00A43F58" w:rsidRPr="00B8405F">
        <w:rPr>
          <w:rFonts w:ascii="Arial" w:eastAsia="Times New Roman" w:hAnsi="Arial" w:cs="Arial"/>
          <w:sz w:val="20"/>
          <w:szCs w:val="20"/>
          <w:lang w:val="es-CL" w:eastAsia="es-ES"/>
        </w:rPr>
        <w:t xml:space="preserve"> ha realizados</w:t>
      </w:r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 xml:space="preserve"> </w:t>
      </w:r>
      <w:r w:rsidR="00A43F58" w:rsidRPr="00B8405F">
        <w:rPr>
          <w:rFonts w:ascii="Arial" w:eastAsia="Times New Roman" w:hAnsi="Arial" w:cs="Arial"/>
          <w:sz w:val="20"/>
          <w:szCs w:val="20"/>
          <w:lang w:val="es-CL" w:eastAsia="es-ES"/>
        </w:rPr>
        <w:t xml:space="preserve">los siguientes </w:t>
      </w:r>
      <w:r w:rsidRPr="00B8405F">
        <w:rPr>
          <w:rFonts w:ascii="Arial" w:eastAsia="Times New Roman" w:hAnsi="Arial" w:cs="Arial"/>
          <w:sz w:val="20"/>
          <w:szCs w:val="20"/>
          <w:lang w:val="es-CL" w:eastAsia="es-ES"/>
        </w:rPr>
        <w:t>aportes de carácter no pecuniarios o valorizados, de acuerdo al siguiente detalle:</w:t>
      </w:r>
    </w:p>
    <w:p w14:paraId="4344067E" w14:textId="77777777" w:rsidR="00911BE3" w:rsidRPr="00B8405F" w:rsidRDefault="00911BE3" w:rsidP="0091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67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304"/>
        <w:gridCol w:w="964"/>
        <w:gridCol w:w="1163"/>
        <w:gridCol w:w="850"/>
        <w:gridCol w:w="1418"/>
        <w:gridCol w:w="992"/>
      </w:tblGrid>
      <w:tr w:rsidR="00911BE3" w:rsidRPr="00B8405F" w14:paraId="43440689" w14:textId="77777777" w:rsidTr="00BB40F1">
        <w:tc>
          <w:tcPr>
            <w:tcW w:w="993" w:type="dxa"/>
          </w:tcPr>
          <w:p w14:paraId="4344067F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enta</w:t>
            </w:r>
            <w:r w:rsidR="00B8405F" w:rsidRPr="00B8405F">
              <w:rPr>
                <w:rStyle w:val="Refdenotaalpie"/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40680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Ítem del Gast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440681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eríodo Imputación</w:t>
            </w:r>
          </w:p>
        </w:tc>
        <w:tc>
          <w:tcPr>
            <w:tcW w:w="964" w:type="dxa"/>
          </w:tcPr>
          <w:p w14:paraId="43440682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escripción del Aport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440683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ipo de Docto de respaldo</w:t>
            </w:r>
          </w:p>
        </w:tc>
        <w:tc>
          <w:tcPr>
            <w:tcW w:w="850" w:type="dxa"/>
            <w:shd w:val="clear" w:color="auto" w:fill="auto"/>
          </w:tcPr>
          <w:p w14:paraId="43440684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° de Docto</w:t>
            </w:r>
          </w:p>
        </w:tc>
        <w:tc>
          <w:tcPr>
            <w:tcW w:w="1418" w:type="dxa"/>
            <w:shd w:val="clear" w:color="auto" w:fill="auto"/>
          </w:tcPr>
          <w:p w14:paraId="43440685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veedor/</w:t>
            </w:r>
          </w:p>
          <w:p w14:paraId="43440686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estador/</w:t>
            </w:r>
          </w:p>
          <w:p w14:paraId="43440687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fesi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40688" w14:textId="77777777" w:rsidR="00911BE3" w:rsidRPr="00B8405F" w:rsidRDefault="00911BE3" w:rsidP="00F57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Monto del Aporte</w:t>
            </w:r>
            <w:r w:rsidRPr="00B840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br/>
              <w:t>($)</w:t>
            </w:r>
          </w:p>
        </w:tc>
      </w:tr>
      <w:tr w:rsidR="00911BE3" w:rsidRPr="00B8405F" w14:paraId="43440692" w14:textId="77777777" w:rsidTr="00BB40F1">
        <w:tc>
          <w:tcPr>
            <w:tcW w:w="993" w:type="dxa"/>
          </w:tcPr>
          <w:p w14:paraId="4344068A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8B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344068C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4" w:type="dxa"/>
          </w:tcPr>
          <w:p w14:paraId="4344068D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344068E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344068F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440690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91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1BE3" w:rsidRPr="00B8405F" w14:paraId="4344069B" w14:textId="77777777" w:rsidTr="00BB40F1">
        <w:tc>
          <w:tcPr>
            <w:tcW w:w="993" w:type="dxa"/>
          </w:tcPr>
          <w:p w14:paraId="43440693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94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3440695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4" w:type="dxa"/>
          </w:tcPr>
          <w:p w14:paraId="43440696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3440697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3440698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440699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9A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1BE3" w:rsidRPr="00B8405F" w14:paraId="434406A4" w14:textId="77777777" w:rsidTr="00BB40F1">
        <w:tc>
          <w:tcPr>
            <w:tcW w:w="993" w:type="dxa"/>
          </w:tcPr>
          <w:p w14:paraId="4344069C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9D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344069E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4" w:type="dxa"/>
          </w:tcPr>
          <w:p w14:paraId="4344069F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34406A0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34406A1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4406A2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A3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1BE3" w:rsidRPr="00B8405F" w14:paraId="434406AD" w14:textId="77777777" w:rsidTr="00BB40F1">
        <w:tc>
          <w:tcPr>
            <w:tcW w:w="993" w:type="dxa"/>
          </w:tcPr>
          <w:p w14:paraId="434406A5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A6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34406A7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4" w:type="dxa"/>
          </w:tcPr>
          <w:p w14:paraId="434406A8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34406A9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34406AA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4406AB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AC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1BE3" w:rsidRPr="00B8405F" w14:paraId="434406B6" w14:textId="77777777" w:rsidTr="00BB40F1">
        <w:tc>
          <w:tcPr>
            <w:tcW w:w="993" w:type="dxa"/>
          </w:tcPr>
          <w:p w14:paraId="434406AE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AF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34406B0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4" w:type="dxa"/>
          </w:tcPr>
          <w:p w14:paraId="434406B1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3" w:type="dxa"/>
            <w:shd w:val="clear" w:color="auto" w:fill="auto"/>
          </w:tcPr>
          <w:p w14:paraId="434406B2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34406B3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34406B4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34406B5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1BE3" w:rsidRPr="00B8405F" w14:paraId="434406B9" w14:textId="77777777" w:rsidTr="00BB40F1">
        <w:tc>
          <w:tcPr>
            <w:tcW w:w="7684" w:type="dxa"/>
            <w:gridSpan w:val="7"/>
          </w:tcPr>
          <w:p w14:paraId="434406B7" w14:textId="77777777" w:rsidR="00911BE3" w:rsidRPr="00BB40F1" w:rsidRDefault="00911BE3" w:rsidP="00F577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B4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14:paraId="434406B8" w14:textId="77777777" w:rsidR="00911BE3" w:rsidRPr="00BB40F1" w:rsidRDefault="00911BE3" w:rsidP="00F577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34406BA" w14:textId="77777777" w:rsidR="00911BE3" w:rsidRPr="00BB40F1" w:rsidRDefault="00911BE3" w:rsidP="0091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4406BB" w14:textId="77777777" w:rsidR="00911BE3" w:rsidRPr="00BB40F1" w:rsidRDefault="00A43F58" w:rsidP="00911BE3">
      <w:pPr>
        <w:pStyle w:val="nivel2"/>
        <w:numPr>
          <w:ilvl w:val="0"/>
          <w:numId w:val="0"/>
        </w:numPr>
        <w:contextualSpacing/>
        <w:rPr>
          <w:b w:val="0"/>
        </w:rPr>
      </w:pPr>
      <w:r w:rsidRPr="00BB40F1">
        <w:rPr>
          <w:b w:val="0"/>
        </w:rPr>
        <w:t>Asimismo</w:t>
      </w:r>
      <w:r w:rsidR="00911BE3" w:rsidRPr="00BB40F1">
        <w:rPr>
          <w:b w:val="0"/>
        </w:rPr>
        <w:t>,</w:t>
      </w:r>
      <w:r w:rsidRPr="00BB40F1">
        <w:rPr>
          <w:b w:val="0"/>
        </w:rPr>
        <w:t xml:space="preserve"> declara</w:t>
      </w:r>
      <w:r w:rsidR="00911BE3" w:rsidRPr="00BB40F1">
        <w:rPr>
          <w:b w:val="0"/>
        </w:rPr>
        <w:t xml:space="preserve"> que los aportes declarados </w:t>
      </w:r>
      <w:r w:rsidRPr="00BB40F1">
        <w:rPr>
          <w:b w:val="0"/>
        </w:rPr>
        <w:t>dicen relación con la</w:t>
      </w:r>
      <w:r w:rsidR="00911BE3" w:rsidRPr="00BB40F1">
        <w:rPr>
          <w:b w:val="0"/>
        </w:rPr>
        <w:t xml:space="preserve"> ejecución del proyecto individualizado, están acorde a los términos, cartas de compromisos y condiciones del convenio suscrito por (beneficiario/asociado/coejecutor) con InnovaChile/Corfo</w:t>
      </w:r>
      <w:r w:rsidRPr="00BB40F1">
        <w:rPr>
          <w:b w:val="0"/>
        </w:rPr>
        <w:t xml:space="preserve"> y se ajustan al valor de mercado</w:t>
      </w:r>
      <w:r w:rsidR="00911BE3" w:rsidRPr="00BB40F1">
        <w:rPr>
          <w:b w:val="0"/>
        </w:rPr>
        <w:t xml:space="preserve">.  </w:t>
      </w:r>
    </w:p>
    <w:p w14:paraId="434406BC" w14:textId="77777777" w:rsidR="00911BE3" w:rsidRPr="00BB40F1" w:rsidRDefault="00911BE3" w:rsidP="00911BE3">
      <w:pPr>
        <w:pStyle w:val="nivel2"/>
        <w:numPr>
          <w:ilvl w:val="0"/>
          <w:numId w:val="0"/>
        </w:numPr>
        <w:contextualSpacing/>
        <w:rPr>
          <w:b w:val="0"/>
        </w:rPr>
      </w:pPr>
    </w:p>
    <w:p w14:paraId="434406BD" w14:textId="77777777" w:rsidR="00911BE3" w:rsidRPr="00BB40F1" w:rsidRDefault="00A43F58" w:rsidP="00911BE3">
      <w:pPr>
        <w:pStyle w:val="nivel2"/>
        <w:numPr>
          <w:ilvl w:val="0"/>
          <w:numId w:val="0"/>
        </w:numPr>
        <w:contextualSpacing/>
        <w:rPr>
          <w:b w:val="0"/>
        </w:rPr>
      </w:pPr>
      <w:r w:rsidRPr="00BB40F1">
        <w:rPr>
          <w:b w:val="0"/>
        </w:rPr>
        <w:t xml:space="preserve">A este certificado se adjunta una memoria de cálculo explicativa respecto del mecanismo utilizado para determinar la valorización detallada en este certificado. </w:t>
      </w:r>
    </w:p>
    <w:p w14:paraId="434406BE" w14:textId="77777777" w:rsidR="00911BE3" w:rsidRPr="00BB40F1" w:rsidRDefault="00911BE3" w:rsidP="00911BE3">
      <w:pPr>
        <w:pStyle w:val="nivel2"/>
        <w:numPr>
          <w:ilvl w:val="0"/>
          <w:numId w:val="0"/>
        </w:numPr>
        <w:contextualSpacing/>
        <w:rPr>
          <w:b w:val="0"/>
        </w:rPr>
      </w:pPr>
    </w:p>
    <w:p w14:paraId="434406BF" w14:textId="77777777" w:rsidR="00911BE3" w:rsidRPr="00BB40F1" w:rsidRDefault="00911BE3" w:rsidP="00911BE3">
      <w:pPr>
        <w:pStyle w:val="nivel2"/>
        <w:numPr>
          <w:ilvl w:val="0"/>
          <w:numId w:val="0"/>
        </w:numPr>
        <w:contextualSpacing/>
        <w:rPr>
          <w:b w:val="0"/>
        </w:rPr>
      </w:pPr>
      <w:r w:rsidRPr="00BB40F1">
        <w:rPr>
          <w:b w:val="0"/>
        </w:rPr>
        <w:t>Asimismo, declaro tener conocimiento de lo dispuesto en el artículo 470 del Código Penal que dispone: “Las penas del artículo 467 se aplicarán también: 8° A los que fraudulentamente obtuvieren del Fisco, de las municipalidades, de las Cajas de Previsión y de las instituciones centralizadas o descentralizadas del Estado, prestaciones improcedentes, tales como remuneraciones, bonificaciones, subsidios, pensiones, jubilaciones, asignaciones, devoluciones o imputaciones indebidas”, en su calidad delito de estafa y otros engaños.</w:t>
      </w:r>
    </w:p>
    <w:p w14:paraId="434406C0" w14:textId="77777777" w:rsidR="00911BE3" w:rsidRPr="00B8405F" w:rsidRDefault="00911BE3" w:rsidP="00B840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434406C1" w14:textId="77777777" w:rsidR="003B1083" w:rsidRPr="00755926" w:rsidRDefault="00000000" w:rsidP="00755926">
      <w:pPr>
        <w:spacing w:after="0" w:line="240" w:lineRule="auto"/>
        <w:jc w:val="center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r>
        <w:rPr>
          <w:rFonts w:ascii="Arial" w:eastAsia="Times New Roman" w:hAnsi="Arial" w:cs="Arial"/>
          <w:color w:val="000000"/>
          <w:lang w:eastAsia="es-ES"/>
        </w:rPr>
        <w:pict w14:anchorId="43440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26pt;height:63pt">
            <v:imagedata r:id="rId11" o:title=""/>
            <o:lock v:ext="edit" ungrouping="t" rotation="t" cropping="t" verticies="t" text="t" grouping="t"/>
            <o:signatureline v:ext="edit" id="{707D6E23-BEDF-4C13-AC11-DE563005E384}" provid="{00000000-0000-0000-0000-000000000000}" o:suggestedsigner="Nombre Apellido1 Apellido2" o:suggestedsigner2="Representante del beneficiario....." issignatureline="t"/>
          </v:shape>
        </w:pict>
      </w:r>
    </w:p>
    <w:sectPr w:rsidR="003B1083" w:rsidRPr="00755926" w:rsidSect="00815F45">
      <w:headerReference w:type="even" r:id="rId12"/>
      <w:headerReference w:type="default" r:id="rId13"/>
      <w:footerReference w:type="default" r:id="rId14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13F5" w14:textId="77777777" w:rsidR="000814A4" w:rsidRDefault="000814A4" w:rsidP="00BC5121">
      <w:pPr>
        <w:spacing w:after="0" w:line="240" w:lineRule="auto"/>
      </w:pPr>
      <w:r>
        <w:separator/>
      </w:r>
    </w:p>
  </w:endnote>
  <w:endnote w:type="continuationSeparator" w:id="0">
    <w:p w14:paraId="5EC37085" w14:textId="77777777" w:rsidR="000814A4" w:rsidRDefault="000814A4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100537"/>
      <w:docPartObj>
        <w:docPartGallery w:val="Page Numbers (Bottom of Page)"/>
        <w:docPartUnique/>
      </w:docPartObj>
    </w:sdtPr>
    <w:sdtContent>
      <w:p w14:paraId="434406CB" w14:textId="77777777"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14:paraId="434406CC" w14:textId="77777777"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0A28" w14:textId="77777777" w:rsidR="000814A4" w:rsidRDefault="000814A4" w:rsidP="00BC5121">
      <w:pPr>
        <w:spacing w:after="0" w:line="240" w:lineRule="auto"/>
      </w:pPr>
      <w:r>
        <w:separator/>
      </w:r>
    </w:p>
  </w:footnote>
  <w:footnote w:type="continuationSeparator" w:id="0">
    <w:p w14:paraId="7CBA5C40" w14:textId="77777777" w:rsidR="000814A4" w:rsidRDefault="000814A4" w:rsidP="00BC5121">
      <w:pPr>
        <w:spacing w:after="0" w:line="240" w:lineRule="auto"/>
      </w:pPr>
      <w:r>
        <w:continuationSeparator/>
      </w:r>
    </w:p>
  </w:footnote>
  <w:footnote w:id="1">
    <w:p w14:paraId="434406CF" w14:textId="77777777" w:rsidR="00B8405F" w:rsidRPr="00B8405F" w:rsidRDefault="00B8405F" w:rsidP="00B8405F">
      <w:pPr>
        <w:pStyle w:val="Textonotapie"/>
        <w:jc w:val="both"/>
        <w:rPr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8405F">
        <w:rPr>
          <w:rFonts w:ascii="Arial" w:hAnsi="Arial" w:cs="Arial"/>
          <w:sz w:val="16"/>
          <w:szCs w:val="16"/>
          <w:lang w:val="es-CL" w:eastAsia="es-CL"/>
        </w:rPr>
        <w:t>Si el aporte se realiza en la Recursos Humanos, deberán acompañarse siempre las liquidaciones de remuneraciones, boletas de honorarios, certificados de pago de las cotizaciones de seguridad social u otro documento que permita verificar el valor otorgado al aporte</w:t>
      </w:r>
      <w:r>
        <w:rPr>
          <w:rFonts w:ascii="Arial" w:hAnsi="Arial" w:cs="Arial"/>
          <w:sz w:val="16"/>
          <w:szCs w:val="16"/>
          <w:lang w:val="es-CL" w:eastAsia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06C9" w14:textId="77777777"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434406CD" wp14:editId="434406CE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06CA" w14:textId="77777777"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27233">
    <w:abstractNumId w:val="0"/>
  </w:num>
  <w:num w:numId="2" w16cid:durableId="1145242983">
    <w:abstractNumId w:val="20"/>
  </w:num>
  <w:num w:numId="3" w16cid:durableId="1770157659">
    <w:abstractNumId w:val="7"/>
  </w:num>
  <w:num w:numId="4" w16cid:durableId="2030326765">
    <w:abstractNumId w:val="27"/>
  </w:num>
  <w:num w:numId="5" w16cid:durableId="1358047219">
    <w:abstractNumId w:val="6"/>
  </w:num>
  <w:num w:numId="6" w16cid:durableId="1419712269">
    <w:abstractNumId w:val="18"/>
  </w:num>
  <w:num w:numId="7" w16cid:durableId="874655603">
    <w:abstractNumId w:val="24"/>
  </w:num>
  <w:num w:numId="8" w16cid:durableId="133718547">
    <w:abstractNumId w:val="32"/>
  </w:num>
  <w:num w:numId="9" w16cid:durableId="2033531703">
    <w:abstractNumId w:val="4"/>
  </w:num>
  <w:num w:numId="10" w16cid:durableId="816920898">
    <w:abstractNumId w:val="22"/>
  </w:num>
  <w:num w:numId="11" w16cid:durableId="219903209">
    <w:abstractNumId w:val="17"/>
  </w:num>
  <w:num w:numId="12" w16cid:durableId="988480479">
    <w:abstractNumId w:val="28"/>
  </w:num>
  <w:num w:numId="13" w16cid:durableId="546380972">
    <w:abstractNumId w:val="26"/>
  </w:num>
  <w:num w:numId="14" w16cid:durableId="1816678244">
    <w:abstractNumId w:val="34"/>
  </w:num>
  <w:num w:numId="15" w16cid:durableId="1723476202">
    <w:abstractNumId w:val="2"/>
  </w:num>
  <w:num w:numId="16" w16cid:durableId="1469972681">
    <w:abstractNumId w:val="19"/>
  </w:num>
  <w:num w:numId="17" w16cid:durableId="1567960122">
    <w:abstractNumId w:val="5"/>
  </w:num>
  <w:num w:numId="18" w16cid:durableId="1365137149">
    <w:abstractNumId w:val="1"/>
  </w:num>
  <w:num w:numId="19" w16cid:durableId="847333246">
    <w:abstractNumId w:val="30"/>
  </w:num>
  <w:num w:numId="20" w16cid:durableId="579557829">
    <w:abstractNumId w:val="25"/>
  </w:num>
  <w:num w:numId="21" w16cid:durableId="680930736">
    <w:abstractNumId w:val="29"/>
  </w:num>
  <w:num w:numId="22" w16cid:durableId="2121293657">
    <w:abstractNumId w:val="10"/>
  </w:num>
  <w:num w:numId="23" w16cid:durableId="1870605236">
    <w:abstractNumId w:val="21"/>
  </w:num>
  <w:num w:numId="24" w16cid:durableId="749155611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 w16cid:durableId="436601672">
    <w:abstractNumId w:val="16"/>
  </w:num>
  <w:num w:numId="26" w16cid:durableId="1363894908">
    <w:abstractNumId w:val="31"/>
  </w:num>
  <w:num w:numId="27" w16cid:durableId="1062682752">
    <w:abstractNumId w:val="14"/>
  </w:num>
  <w:num w:numId="28" w16cid:durableId="763185583">
    <w:abstractNumId w:val="15"/>
  </w:num>
  <w:num w:numId="29" w16cid:durableId="1685286675">
    <w:abstractNumId w:val="12"/>
  </w:num>
  <w:num w:numId="30" w16cid:durableId="754397291">
    <w:abstractNumId w:val="9"/>
  </w:num>
  <w:num w:numId="31" w16cid:durableId="697043288">
    <w:abstractNumId w:val="3"/>
  </w:num>
  <w:num w:numId="32" w16cid:durableId="569655172">
    <w:abstractNumId w:val="23"/>
  </w:num>
  <w:num w:numId="33" w16cid:durableId="1633167470">
    <w:abstractNumId w:val="8"/>
  </w:num>
  <w:num w:numId="34" w16cid:durableId="614562838">
    <w:abstractNumId w:val="33"/>
  </w:num>
  <w:num w:numId="35" w16cid:durableId="1736708237">
    <w:abstractNumId w:val="13"/>
  </w:num>
  <w:num w:numId="36" w16cid:durableId="2065182170">
    <w:abstractNumId w:val="35"/>
  </w:num>
  <w:num w:numId="37" w16cid:durableId="86759829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5B54"/>
    <w:rsid w:val="000068DC"/>
    <w:rsid w:val="0001270F"/>
    <w:rsid w:val="000129B3"/>
    <w:rsid w:val="00013BE1"/>
    <w:rsid w:val="00015DEC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14A4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6473"/>
    <w:rsid w:val="001007F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2A82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B1125"/>
    <w:rsid w:val="006B16B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6F6287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0BD"/>
    <w:rsid w:val="008D1225"/>
    <w:rsid w:val="008D1918"/>
    <w:rsid w:val="008D1FD6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40F1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B0C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0677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8BF06BA8577242BB950916579CA192" ma:contentTypeVersion="14" ma:contentTypeDescription="Crear nuevo documento." ma:contentTypeScope="" ma:versionID="a36c0212a561350383dc0b7e77c5f16d">
  <xsd:schema xmlns:xsd="http://www.w3.org/2001/XMLSchema" xmlns:xs="http://www.w3.org/2001/XMLSchema" xmlns:p="http://schemas.microsoft.com/office/2006/metadata/properties" xmlns:ns2="b7ce6118-abdd-42c9-a3cc-6f7a7d9cd250" xmlns:ns3="1d62d73e-1c28-4793-9272-f3cec22d4f6e" targetNamespace="http://schemas.microsoft.com/office/2006/metadata/properties" ma:root="true" ma:fieldsID="a60bc300d84b97271920019831832823" ns2:_="" ns3:_="">
    <xsd:import namespace="b7ce6118-abdd-42c9-a3cc-6f7a7d9cd250"/>
    <xsd:import namespace="1d62d73e-1c28-4793-9272-f3cec22d4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e6118-abdd-42c9-a3cc-6f7a7d9cd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930227d-965d-4741-b43f-4ac5cbdeb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2d73e-1c28-4793-9272-f3cec22d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d39b9d-b758-45c8-a795-5c35a7918111}" ma:internalName="TaxCatchAll" ma:showField="CatchAllData" ma:web="1d62d73e-1c28-4793-9272-f3cec22d4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62d73e-1c28-4793-9272-f3cec22d4f6e">
      <UserInfo>
        <DisplayName>Daniela Correa Turra</DisplayName>
        <AccountId>81</AccountId>
        <AccountType/>
      </UserInfo>
      <UserInfo>
        <DisplayName>Nelson Siu Lam</DisplayName>
        <AccountId>29</AccountId>
        <AccountType/>
      </UserInfo>
      <UserInfo>
        <DisplayName>Virginia Quinteros Soto</DisplayName>
        <AccountId>14</AccountId>
        <AccountType/>
      </UserInfo>
    </SharedWithUsers>
    <TaxCatchAll xmlns="1d62d73e-1c28-4793-9272-f3cec22d4f6e" xsi:nil="true"/>
    <lcf76f155ced4ddcb4097134ff3c332f xmlns="b7ce6118-abdd-42c9-a3cc-6f7a7d9cd2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9936-998C-4791-BA92-FF6F35A100D2}"/>
</file>

<file path=customXml/itemProps2.xml><?xml version="1.0" encoding="utf-8"?>
<ds:datastoreItem xmlns:ds="http://schemas.openxmlformats.org/officeDocument/2006/customXml" ds:itemID="{93ACF0E2-2CF7-4C88-8DF2-2583C8D819B6}">
  <ds:schemaRefs>
    <ds:schemaRef ds:uri="http://schemas.microsoft.com/office/2006/metadata/properties"/>
    <ds:schemaRef ds:uri="http://schemas.microsoft.com/office/infopath/2007/PartnerControls"/>
    <ds:schemaRef ds:uri="1d62d73e-1c28-4793-9272-f3cec22d4f6e"/>
  </ds:schemaRefs>
</ds:datastoreItem>
</file>

<file path=customXml/itemProps3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64F71-AF07-413F-8A2C-6F3A3F2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Virginia Quinteros Soto</cp:lastModifiedBy>
  <cp:revision>5</cp:revision>
  <cp:lastPrinted>2017-09-26T13:36:00Z</cp:lastPrinted>
  <dcterms:created xsi:type="dcterms:W3CDTF">2020-06-02T19:40:00Z</dcterms:created>
  <dcterms:modified xsi:type="dcterms:W3CDTF">2022-11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F06BA8577242BB950916579CA192</vt:lpwstr>
  </property>
  <property fmtid="{D5CDD505-2E9C-101B-9397-08002B2CF9AE}" pid="3" name="Order">
    <vt:r8>1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